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FAB" w:rsidRDefault="00B51FAB"/>
    <w:p w:rsidR="00C676F5" w:rsidRDefault="00C83125" w:rsidP="00C676F5">
      <w:pPr>
        <w:pStyle w:val="Podtytu"/>
      </w:pPr>
      <w:r>
        <w:t>Pakiet nr IV</w:t>
      </w:r>
      <w:r w:rsidR="00C676F5">
        <w:t xml:space="preserve">                                                                                  </w:t>
      </w:r>
    </w:p>
    <w:p w:rsidR="00C676F5" w:rsidRDefault="00C83125" w:rsidP="00C676F5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C83125">
        <w:rPr>
          <w:b/>
          <w:bCs/>
          <w:sz w:val="24"/>
          <w:szCs w:val="24"/>
        </w:rPr>
        <w:t>Preparaty do dezynfekcji skóry przed iniekcjami i zabiegami .</w:t>
      </w:r>
    </w:p>
    <w:p w:rsidR="00C676F5" w:rsidRDefault="00C676F5" w:rsidP="00C676F5">
      <w:pPr>
        <w:pStyle w:val="Standar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Przewidywana wielkość zamówienia na 18 miesięcy</w:t>
      </w:r>
    </w:p>
    <w:p w:rsidR="004E6E9E" w:rsidRDefault="004E6E9E"/>
    <w:p w:rsidR="004E6E9E" w:rsidRDefault="004E6E9E"/>
    <w:tbl>
      <w:tblPr>
        <w:tblW w:w="128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"/>
        <w:gridCol w:w="3760"/>
        <w:gridCol w:w="1486"/>
        <w:gridCol w:w="1173"/>
        <w:gridCol w:w="1548"/>
        <w:gridCol w:w="1548"/>
        <w:gridCol w:w="1239"/>
        <w:gridCol w:w="1549"/>
      </w:tblGrid>
      <w:tr w:rsidR="004E6E9E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styka preparatu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działania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tworu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wynikająca z przeliczenia ilości zamawianej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brutto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9E" w:rsidRDefault="004E6E9E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 preparatów</w:t>
            </w: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C83125" w:rsidRDefault="00C83125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 xml:space="preserve">Bezbarwny preparat o przedłużonym działaniu do dezynfekcji i odtłuszczania skóry przed operacjami, iniekcjami i punkcjami. Zawierający mieszankę  alkoholi i nadtlenku wodoru. Nie zawierający jodu i jego związków oraz fenolu.  Działający w czasie 15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ek.na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mikroorganizmy występujące na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kórze,na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bakterie ( włącznie z MRSA i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Tbc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), grzyby, wirusy(HBV- 2 min,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HIV,Herpes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, Rota,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Adeno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- 1 min )Wartość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5,5 – 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4E6E9E" w:rsidRDefault="00C83125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But.250 ml-3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C83125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 L</w:t>
            </w:r>
          </w:p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C83125" w:rsidRDefault="00C83125" w:rsidP="00EF4B36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 xml:space="preserve">Bezbarwny preparat o przedłużonym działaniu do dezynfekcji i odtłuszczania skóry przed operacjami, iniekcjami i punkcjami. Zawierający mieszankę  alkoholi i nadtlenku wodoru. Nie zawierający jodu i jego związków oraz fenolu.  Działający w czasie 15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ek.na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mikroorganizmy występujące na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kórze,na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bakterie ( włącznie z MRSA i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Tbc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), grzyby, wirusy(HBV- 2 min,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HIV,Herpes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, Rota,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Adeno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- 1 min )Wartość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5,5 – 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C83125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1 L</w:t>
            </w:r>
          </w:p>
          <w:p w:rsidR="00720CEC" w:rsidRPr="004E6E9E" w:rsidRDefault="00720CEC" w:rsidP="00EF4B36">
            <w:pPr>
              <w:pStyle w:val="TableHeading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Pr="004029B2" w:rsidRDefault="00C83125" w:rsidP="00EF4B36">
            <w:pPr>
              <w:pStyle w:val="TableHeading"/>
              <w:rPr>
                <w:i w:val="0"/>
                <w:sz w:val="24"/>
                <w:szCs w:val="24"/>
              </w:rPr>
            </w:pPr>
            <w:r w:rsidRPr="004029B2">
              <w:rPr>
                <w:i w:val="0"/>
                <w:color w:val="000000"/>
                <w:sz w:val="26"/>
                <w:szCs w:val="26"/>
              </w:rPr>
              <w:t>300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Pr="00C83125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>Preparat o przedłużonym działaniu do dezynfekcji i odtłuszczania skóry przed operacjami, iniekcjami i  punkcjami, zawierający mieszankę trzech</w:t>
            </w:r>
          </w:p>
          <w:p w:rsidR="00720CEC" w:rsidRPr="00720CEC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 xml:space="preserve">alkoholi i nadtlenku wodoru. Barwiony rozpuszczalnymi w wodzie barwnikami. Niezawierający jodu i jego związków oraz fenolu i pochodnych..  Działający w czasie 15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ek.na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baktrie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( włącznie z MRSA i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Tbc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), grzyby i wirusy ( HBV, HIV,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, Rota, Adeno-2 min ).Wartość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5,5-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But.250 ml-3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5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720CEC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Pr="00C83125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>Preparat o przedłużonym działaniu do dezynfekcji i odtłuszczania skóry przed operacjami, iniekcjami i  punkcjami, zawierający mieszankę trzech</w:t>
            </w:r>
          </w:p>
          <w:p w:rsidR="00720CEC" w:rsidRPr="00720CEC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 xml:space="preserve">alkoholi i nadtlenku wodoru. Barwiony rozpuszczalnymi w wodzie barwnikami. Niezawierający jodu i jego związków oraz fenolu i pochodnych..  Działający w czasie 15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ek.na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baktrie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( włącznie z MRSA i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Tbc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), grzyby i wirusy ( HBV, HIV,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Herpes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, Rota, Adeno-2 min ).Wartość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pH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5,5-6,9.Przebadany klinicznie i dermatologicznie.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But. 1 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10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EC" w:rsidRDefault="00720CEC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83125" w:rsidTr="004E6E9E">
        <w:trPr>
          <w:tblHeader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Pr="00C83125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83125">
              <w:rPr>
                <w:color w:val="000000"/>
                <w:sz w:val="22"/>
                <w:szCs w:val="22"/>
              </w:rPr>
              <w:t xml:space="preserve">Bezbarwny preparat o przedłużonym działaniu do dezynfekcji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skóry,zawierający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octenidynę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. Działający na </w:t>
            </w:r>
            <w:proofErr w:type="spellStart"/>
            <w:r w:rsidRPr="00C83125">
              <w:rPr>
                <w:color w:val="000000"/>
                <w:sz w:val="22"/>
                <w:szCs w:val="22"/>
              </w:rPr>
              <w:t>bakterie,grzyby</w:t>
            </w:r>
            <w:proofErr w:type="spellEnd"/>
            <w:r w:rsidRPr="00C83125">
              <w:rPr>
                <w:color w:val="000000"/>
                <w:sz w:val="22"/>
                <w:szCs w:val="22"/>
              </w:rPr>
              <w:t xml:space="preserve"> i wirusy w czasie 15 sek.</w:t>
            </w:r>
          </w:p>
          <w:p w:rsidR="00C83125" w:rsidRPr="00C83125" w:rsidRDefault="00C83125" w:rsidP="00C83125">
            <w:pPr>
              <w:pStyle w:val="TableContents"/>
              <w:rPr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.250 ml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1B2F97">
            <w:pPr>
              <w:pStyle w:val="TableContents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L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</w:tr>
      <w:tr w:rsidR="00C83125" w:rsidTr="00C676F5">
        <w:trPr>
          <w:tblHeader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3125" w:rsidRDefault="00C83125" w:rsidP="00EF4B36">
            <w:pPr>
              <w:pStyle w:val="TableHeading"/>
              <w:rPr>
                <w:sz w:val="24"/>
                <w:szCs w:val="24"/>
              </w:rPr>
            </w:pPr>
          </w:p>
        </w:tc>
      </w:tr>
    </w:tbl>
    <w:p w:rsidR="00C676F5" w:rsidRDefault="00C676F5"/>
    <w:p w:rsidR="00010925" w:rsidRDefault="00010925" w:rsidP="00010925">
      <w:pPr>
        <w:jc w:val="right"/>
        <w:rPr>
          <w:rFonts w:cs="Times New Roman"/>
          <w:color w:val="000000"/>
        </w:rPr>
      </w:pPr>
      <w:r w:rsidRPr="003934C6">
        <w:rPr>
          <w:rFonts w:cs="Times New Roman"/>
          <w:color w:val="000000"/>
        </w:rPr>
        <w:t>Data podpis i pieczęć wykonawcy</w:t>
      </w:r>
    </w:p>
    <w:p w:rsidR="00010925" w:rsidRDefault="00010925" w:rsidP="00010925">
      <w:pPr>
        <w:jc w:val="right"/>
      </w:pPr>
      <w:r>
        <w:rPr>
          <w:rFonts w:cs="Times New Roman"/>
          <w:color w:val="000000"/>
        </w:rPr>
        <w:t>……………………………………</w:t>
      </w:r>
    </w:p>
    <w:p w:rsidR="00010925" w:rsidRDefault="00010925" w:rsidP="00010925">
      <w:pPr>
        <w:jc w:val="right"/>
      </w:pPr>
      <w:bookmarkStart w:id="0" w:name="_GoBack"/>
      <w:bookmarkEnd w:id="0"/>
    </w:p>
    <w:sectPr w:rsidR="00010925" w:rsidSect="004E6E9E">
      <w:pgSz w:w="16840" w:h="11907" w:orient="landscape" w:code="9"/>
      <w:pgMar w:top="1418" w:right="1418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4"/>
    <w:rsid w:val="00010925"/>
    <w:rsid w:val="000E4925"/>
    <w:rsid w:val="004029B2"/>
    <w:rsid w:val="004E6E9E"/>
    <w:rsid w:val="005C4EA4"/>
    <w:rsid w:val="00720CEC"/>
    <w:rsid w:val="00B51FAB"/>
    <w:rsid w:val="00C676F5"/>
    <w:rsid w:val="00C8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E6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Heading">
    <w:name w:val="Table Heading"/>
    <w:basedOn w:val="Normalny"/>
    <w:rsid w:val="004E6E9E"/>
    <w:pPr>
      <w:widowControl/>
      <w:suppressLineNumbers/>
      <w:jc w:val="center"/>
    </w:pPr>
    <w:rPr>
      <w:rFonts w:eastAsia="Times New Roman" w:cs="Times New Roman"/>
      <w:b/>
      <w:bCs/>
      <w:i/>
      <w:iCs/>
      <w:sz w:val="20"/>
      <w:szCs w:val="20"/>
    </w:rPr>
  </w:style>
  <w:style w:type="paragraph" w:customStyle="1" w:styleId="TableContents">
    <w:name w:val="Table Contents"/>
    <w:basedOn w:val="Normalny"/>
    <w:rsid w:val="004E6E9E"/>
    <w:pPr>
      <w:widowControl/>
      <w:suppressLineNumbers/>
    </w:pPr>
    <w:rPr>
      <w:rFonts w:eastAsia="Times New Roman" w:cs="Times New Roman"/>
      <w:sz w:val="20"/>
      <w:szCs w:val="20"/>
    </w:rPr>
  </w:style>
  <w:style w:type="paragraph" w:customStyle="1" w:styleId="Standard">
    <w:name w:val="Standard"/>
    <w:rsid w:val="00C676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C676F5"/>
    <w:pPr>
      <w:jc w:val="both"/>
    </w:pPr>
  </w:style>
  <w:style w:type="paragraph" w:styleId="Podtytu">
    <w:name w:val="Subtitle"/>
    <w:basedOn w:val="Standard"/>
    <w:next w:val="Textbody"/>
    <w:link w:val="PodtytuZnak"/>
    <w:rsid w:val="00C676F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676F5"/>
    <w:rPr>
      <w:rFonts w:ascii="Times New Roman" w:eastAsia="Times New Roman" w:hAnsi="Times New Roman" w:cs="Times New Roman"/>
      <w:b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08CC-3CF8-4749-B7A4-BF19B2E9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nowak</cp:lastModifiedBy>
  <cp:revision>6</cp:revision>
  <dcterms:created xsi:type="dcterms:W3CDTF">2012-07-11T07:41:00Z</dcterms:created>
  <dcterms:modified xsi:type="dcterms:W3CDTF">2012-07-11T09:51:00Z</dcterms:modified>
</cp:coreProperties>
</file>